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082D" w14:textId="77777777" w:rsidR="00AD3AB6" w:rsidRDefault="00AD3AB6" w:rsidP="006D6271">
      <w:pPr>
        <w:widowControl/>
        <w:jc w:val="center"/>
        <w:rPr>
          <w:sz w:val="28"/>
          <w:szCs w:val="28"/>
          <w:u w:val="single"/>
        </w:rPr>
      </w:pPr>
    </w:p>
    <w:p w14:paraId="1445A550" w14:textId="77777777" w:rsidR="00AD3AB6" w:rsidRDefault="00AD3AB6" w:rsidP="006D6271">
      <w:pPr>
        <w:widowControl/>
        <w:jc w:val="center"/>
        <w:rPr>
          <w:sz w:val="28"/>
          <w:szCs w:val="28"/>
          <w:u w:val="single"/>
        </w:rPr>
      </w:pPr>
    </w:p>
    <w:p w14:paraId="0CA7E918" w14:textId="77777777" w:rsidR="00AD3AB6" w:rsidRDefault="00AD3AB6" w:rsidP="006D6271">
      <w:pPr>
        <w:widowControl/>
        <w:jc w:val="center"/>
        <w:rPr>
          <w:sz w:val="28"/>
          <w:szCs w:val="28"/>
          <w:u w:val="single"/>
        </w:rPr>
      </w:pPr>
    </w:p>
    <w:p w14:paraId="56B35950" w14:textId="4EE39A6B" w:rsidR="006D6271" w:rsidRPr="00AD3AB6" w:rsidRDefault="00AD3AB6" w:rsidP="006D6271">
      <w:pPr>
        <w:widowControl/>
        <w:jc w:val="center"/>
        <w:rPr>
          <w:rFonts w:hint="eastAsia"/>
          <w:sz w:val="28"/>
          <w:szCs w:val="28"/>
          <w:u w:val="single"/>
        </w:rPr>
      </w:pPr>
      <w:r w:rsidRPr="00AD3AB6">
        <w:rPr>
          <w:rFonts w:hint="eastAsia"/>
          <w:sz w:val="28"/>
          <w:szCs w:val="28"/>
          <w:u w:val="single"/>
        </w:rPr>
        <w:t>木下記念事業団　令和</w:t>
      </w:r>
      <w:r w:rsidRPr="00AD3AB6">
        <w:rPr>
          <w:rFonts w:hint="eastAsia"/>
          <w:sz w:val="28"/>
          <w:szCs w:val="28"/>
          <w:u w:val="single"/>
        </w:rPr>
        <w:t>5</w:t>
      </w:r>
      <w:r w:rsidRPr="00AD3AB6">
        <w:rPr>
          <w:rFonts w:hint="eastAsia"/>
          <w:sz w:val="28"/>
          <w:szCs w:val="28"/>
          <w:u w:val="single"/>
        </w:rPr>
        <w:t>年度学術研究活動助成</w:t>
      </w:r>
    </w:p>
    <w:p w14:paraId="39762D40" w14:textId="77777777" w:rsidR="006D6271" w:rsidRDefault="006D6271" w:rsidP="006D6271">
      <w:pPr>
        <w:widowControl/>
        <w:jc w:val="center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  <w:u w:val="single"/>
        </w:rPr>
        <w:t>学内審査希望分野</w:t>
      </w:r>
    </w:p>
    <w:p w14:paraId="05B2CC44" w14:textId="77777777" w:rsidR="006D6271" w:rsidRDefault="006D6271" w:rsidP="006D6271">
      <w:pPr>
        <w:widowControl/>
        <w:jc w:val="center"/>
        <w:rPr>
          <w:sz w:val="40"/>
          <w:szCs w:val="40"/>
          <w:u w:val="single"/>
        </w:rPr>
      </w:pPr>
    </w:p>
    <w:p w14:paraId="37530247" w14:textId="77777777" w:rsidR="006D6271" w:rsidRDefault="006D6271" w:rsidP="006D6271">
      <w:pPr>
        <w:widowControl/>
        <w:jc w:val="left"/>
        <w:rPr>
          <w:rFonts w:ascii="ＭＳ 明朝" w:eastAsia="ＭＳ 明朝" w:hAnsi="ＭＳ 明朝" w:cs="ＭＳ 明朝"/>
          <w:sz w:val="40"/>
          <w:szCs w:val="40"/>
        </w:rPr>
      </w:pPr>
      <w:r>
        <w:rPr>
          <w:rFonts w:ascii="ＭＳ 明朝" w:eastAsia="ＭＳ 明朝" w:hAnsi="ＭＳ 明朝" w:cs="ＭＳ 明朝" w:hint="eastAsia"/>
          <w:sz w:val="40"/>
          <w:szCs w:val="40"/>
        </w:rPr>
        <w:t>※下のいずれかの分野を選択してください。</w:t>
      </w:r>
    </w:p>
    <w:p w14:paraId="068B32C4" w14:textId="77777777" w:rsidR="006D6271" w:rsidRDefault="006D6271" w:rsidP="006D6271">
      <w:pPr>
        <w:widowControl/>
        <w:jc w:val="left"/>
        <w:rPr>
          <w:rFonts w:ascii="ＭＳ 明朝" w:eastAsia="ＭＳ 明朝" w:hAnsi="ＭＳ 明朝" w:cs="ＭＳ 明朝"/>
          <w:sz w:val="40"/>
          <w:szCs w:val="40"/>
        </w:rPr>
      </w:pPr>
    </w:p>
    <w:p w14:paraId="25273BEE" w14:textId="77777777" w:rsidR="006D6271" w:rsidRDefault="006D6271" w:rsidP="006D6271">
      <w:pPr>
        <w:widowControl/>
        <w:jc w:val="left"/>
        <w:rPr>
          <w:rFonts w:ascii="ＭＳ 明朝" w:eastAsia="ＭＳ 明朝" w:hAnsi="ＭＳ 明朝" w:cs="ＭＳ 明朝"/>
          <w:sz w:val="40"/>
          <w:szCs w:val="40"/>
        </w:rPr>
      </w:pPr>
      <w:r>
        <w:rPr>
          <w:rFonts w:ascii="ＭＳ 明朝" w:eastAsia="ＭＳ 明朝" w:hAnsi="ＭＳ 明朝" w:cs="ＭＳ 明朝" w:hint="eastAsia"/>
          <w:sz w:val="40"/>
          <w:szCs w:val="40"/>
        </w:rPr>
        <w:t>□　人社系</w:t>
      </w:r>
    </w:p>
    <w:p w14:paraId="6D32F22C" w14:textId="77777777" w:rsidR="006D6271" w:rsidRDefault="006D6271" w:rsidP="006D6271">
      <w:pPr>
        <w:widowControl/>
        <w:jc w:val="left"/>
        <w:rPr>
          <w:rFonts w:ascii="ＭＳ 明朝" w:eastAsia="ＭＳ 明朝" w:hAnsi="ＭＳ 明朝" w:cs="ＭＳ 明朝"/>
          <w:sz w:val="40"/>
          <w:szCs w:val="40"/>
        </w:rPr>
      </w:pPr>
      <w:r>
        <w:rPr>
          <w:rFonts w:ascii="ＭＳ 明朝" w:eastAsia="ＭＳ 明朝" w:hAnsi="ＭＳ 明朝" w:cs="ＭＳ 明朝" w:hint="eastAsia"/>
          <w:sz w:val="40"/>
          <w:szCs w:val="40"/>
        </w:rPr>
        <w:t>□　理工系</w:t>
      </w:r>
    </w:p>
    <w:p w14:paraId="56818495" w14:textId="77777777" w:rsidR="006D6271" w:rsidRDefault="006D6271" w:rsidP="006D6271">
      <w:pPr>
        <w:widowControl/>
        <w:jc w:val="left"/>
        <w:rPr>
          <w:sz w:val="40"/>
          <w:szCs w:val="40"/>
        </w:rPr>
      </w:pPr>
      <w:r>
        <w:rPr>
          <w:rFonts w:ascii="ＭＳ 明朝" w:eastAsia="ＭＳ 明朝" w:hAnsi="ＭＳ 明朝" w:cs="ＭＳ 明朝" w:hint="eastAsia"/>
          <w:sz w:val="40"/>
          <w:szCs w:val="40"/>
        </w:rPr>
        <w:t>□　生物系</w:t>
      </w:r>
    </w:p>
    <w:p w14:paraId="41C8390C" w14:textId="77777777" w:rsidR="006D6271" w:rsidRDefault="006D6271" w:rsidP="006D6271">
      <w:pPr>
        <w:widowControl/>
        <w:jc w:val="left"/>
        <w:rPr>
          <w:sz w:val="40"/>
          <w:szCs w:val="40"/>
        </w:rPr>
      </w:pPr>
    </w:p>
    <w:p w14:paraId="394150EF" w14:textId="77777777" w:rsidR="006D6271" w:rsidRDefault="006D6271" w:rsidP="006D6271"/>
    <w:p w14:paraId="19CAB6EB" w14:textId="5CC9D8F6" w:rsidR="006D6271" w:rsidRDefault="006D6271" w:rsidP="006D6271"/>
    <w:sectPr w:rsidR="006D6271" w:rsidSect="002F5967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83D8" w14:textId="77777777" w:rsidR="004C15A4" w:rsidRDefault="004C15A4" w:rsidP="00FE2CB9">
      <w:r>
        <w:separator/>
      </w:r>
    </w:p>
  </w:endnote>
  <w:endnote w:type="continuationSeparator" w:id="0">
    <w:p w14:paraId="0D51C7A9" w14:textId="77777777" w:rsidR="004C15A4" w:rsidRDefault="004C15A4" w:rsidP="00FE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856B" w14:textId="77777777" w:rsidR="004C15A4" w:rsidRDefault="004C15A4" w:rsidP="00FE2CB9">
      <w:r>
        <w:separator/>
      </w:r>
    </w:p>
  </w:footnote>
  <w:footnote w:type="continuationSeparator" w:id="0">
    <w:p w14:paraId="4E3882EE" w14:textId="77777777" w:rsidR="004C15A4" w:rsidRDefault="004C15A4" w:rsidP="00FE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B2BE5"/>
    <w:multiLevelType w:val="hybridMultilevel"/>
    <w:tmpl w:val="0AB03E08"/>
    <w:lvl w:ilvl="0" w:tplc="2144AFAC">
      <w:numFmt w:val="bullet"/>
      <w:lvlText w:val="※"/>
      <w:lvlJc w:val="left"/>
      <w:pPr>
        <w:ind w:left="-3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967"/>
    <w:rsid w:val="00015986"/>
    <w:rsid w:val="00094774"/>
    <w:rsid w:val="000D35BA"/>
    <w:rsid w:val="000D4842"/>
    <w:rsid w:val="00115B62"/>
    <w:rsid w:val="00155DF1"/>
    <w:rsid w:val="0017394F"/>
    <w:rsid w:val="001F6517"/>
    <w:rsid w:val="00245A48"/>
    <w:rsid w:val="00262BF3"/>
    <w:rsid w:val="002652A1"/>
    <w:rsid w:val="00283306"/>
    <w:rsid w:val="002F5967"/>
    <w:rsid w:val="003133FD"/>
    <w:rsid w:val="003761F7"/>
    <w:rsid w:val="00400BCF"/>
    <w:rsid w:val="00422EDE"/>
    <w:rsid w:val="00466CA4"/>
    <w:rsid w:val="004755F3"/>
    <w:rsid w:val="004C15A4"/>
    <w:rsid w:val="0050194D"/>
    <w:rsid w:val="00542949"/>
    <w:rsid w:val="00590957"/>
    <w:rsid w:val="006248DD"/>
    <w:rsid w:val="006A07CF"/>
    <w:rsid w:val="006C4E47"/>
    <w:rsid w:val="006D6271"/>
    <w:rsid w:val="00736FB6"/>
    <w:rsid w:val="00774305"/>
    <w:rsid w:val="00776416"/>
    <w:rsid w:val="008151FA"/>
    <w:rsid w:val="00823D09"/>
    <w:rsid w:val="00874855"/>
    <w:rsid w:val="00956FAF"/>
    <w:rsid w:val="009E0BDE"/>
    <w:rsid w:val="00AD3AB6"/>
    <w:rsid w:val="00AD6BB2"/>
    <w:rsid w:val="00AD750B"/>
    <w:rsid w:val="00AE00A7"/>
    <w:rsid w:val="00AE7DB2"/>
    <w:rsid w:val="00B25823"/>
    <w:rsid w:val="00BB5990"/>
    <w:rsid w:val="00BE56BF"/>
    <w:rsid w:val="00C17508"/>
    <w:rsid w:val="00C5141C"/>
    <w:rsid w:val="00C63C14"/>
    <w:rsid w:val="00C81B48"/>
    <w:rsid w:val="00CB02CA"/>
    <w:rsid w:val="00CE55B0"/>
    <w:rsid w:val="00D637D3"/>
    <w:rsid w:val="00DB3A7F"/>
    <w:rsid w:val="00DD10AD"/>
    <w:rsid w:val="00DE1829"/>
    <w:rsid w:val="00DE703C"/>
    <w:rsid w:val="00F22995"/>
    <w:rsid w:val="00F8782E"/>
    <w:rsid w:val="00FA05E6"/>
    <w:rsid w:val="00FA3274"/>
    <w:rsid w:val="00FD02D0"/>
    <w:rsid w:val="00FE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9EF50"/>
  <w15:chartTrackingRefBased/>
  <w15:docId w15:val="{04A69662-093E-4F3F-8ADA-DF260463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C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2CB9"/>
  </w:style>
  <w:style w:type="paragraph" w:styleId="a6">
    <w:name w:val="footer"/>
    <w:basedOn w:val="a"/>
    <w:link w:val="a7"/>
    <w:uiPriority w:val="99"/>
    <w:unhideWhenUsed/>
    <w:rsid w:val="00FE2C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2CB9"/>
  </w:style>
  <w:style w:type="paragraph" w:styleId="a8">
    <w:name w:val="List Paragraph"/>
    <w:basedOn w:val="a"/>
    <w:uiPriority w:val="34"/>
    <w:qFormat/>
    <w:rsid w:val="00FA3274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B258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2582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258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B258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2582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25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58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DA74-C4BE-4E66-8213-5FFCE12B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嶋　寿穂</dc:creator>
  <cp:keywords/>
  <cp:lastModifiedBy>松嶋　寿穂</cp:lastModifiedBy>
  <cp:revision>4</cp:revision>
  <cp:lastPrinted>2020-09-04T08:19:00Z</cp:lastPrinted>
  <dcterms:created xsi:type="dcterms:W3CDTF">2022-09-14T01:17:00Z</dcterms:created>
  <dcterms:modified xsi:type="dcterms:W3CDTF">2022-09-14T01:29:00Z</dcterms:modified>
</cp:coreProperties>
</file>